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56A9B" w:rsidRPr="00F02E5D" w14:paraId="22FB90D5" w14:textId="77777777" w:rsidTr="00CF6468">
        <w:tc>
          <w:tcPr>
            <w:tcW w:w="3942" w:type="dxa"/>
            <w:shd w:val="clear" w:color="auto" w:fill="auto"/>
          </w:tcPr>
          <w:p w14:paraId="49C13E83" w14:textId="77777777" w:rsidR="00C56A9B" w:rsidRPr="00F02E5D" w:rsidRDefault="00C56A9B" w:rsidP="00C56A9B">
            <w:r w:rsidRPr="00F02E5D">
              <w:t xml:space="preserve">Nazwa kierunku studiów </w:t>
            </w:r>
          </w:p>
          <w:p w14:paraId="1587F4B2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1BC3009F" w14:textId="37F255CE" w:rsidR="00C56A9B" w:rsidRPr="00F02E5D" w:rsidRDefault="00C56A9B" w:rsidP="00C56A9B">
            <w:r w:rsidRPr="00830CE8">
              <w:t>Pielęgnacja zwierząt i animaloterapia</w:t>
            </w:r>
          </w:p>
        </w:tc>
      </w:tr>
      <w:tr w:rsidR="00C56A9B" w:rsidRPr="00F02E5D" w14:paraId="002DA1C0" w14:textId="77777777" w:rsidTr="00CF6468">
        <w:tc>
          <w:tcPr>
            <w:tcW w:w="3942" w:type="dxa"/>
            <w:shd w:val="clear" w:color="auto" w:fill="auto"/>
          </w:tcPr>
          <w:p w14:paraId="27EFF048" w14:textId="77777777" w:rsidR="00C56A9B" w:rsidRPr="00F02E5D" w:rsidRDefault="00C56A9B" w:rsidP="00C56A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D2A2BD" w14:textId="77777777" w:rsidR="00C56A9B" w:rsidRPr="00830CE8" w:rsidRDefault="00C56A9B" w:rsidP="00C56A9B">
            <w:r w:rsidRPr="00830CE8">
              <w:t>Biologia zwierząt wolnożyjących</w:t>
            </w:r>
          </w:p>
          <w:p w14:paraId="3AE1B6C6" w14:textId="39BA23DF" w:rsidR="00C56A9B" w:rsidRPr="00F02E5D" w:rsidRDefault="00C56A9B" w:rsidP="00C56A9B">
            <w:r w:rsidRPr="00830CE8">
              <w:t>Biology of wild animals</w:t>
            </w:r>
          </w:p>
        </w:tc>
      </w:tr>
      <w:tr w:rsidR="00C56A9B" w:rsidRPr="00F02E5D" w14:paraId="44CC75BD" w14:textId="77777777" w:rsidTr="0088769B">
        <w:tc>
          <w:tcPr>
            <w:tcW w:w="3942" w:type="dxa"/>
            <w:shd w:val="clear" w:color="auto" w:fill="auto"/>
          </w:tcPr>
          <w:p w14:paraId="71A2F1BA" w14:textId="77777777" w:rsidR="00C56A9B" w:rsidRPr="00F02E5D" w:rsidRDefault="00C56A9B" w:rsidP="00C56A9B">
            <w:r w:rsidRPr="00F02E5D">
              <w:t xml:space="preserve">Język wykładowy </w:t>
            </w:r>
          </w:p>
          <w:p w14:paraId="13206882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5D55EF5C" w14:textId="7BBFFECE" w:rsidR="00C56A9B" w:rsidRPr="00F02E5D" w:rsidRDefault="00C56A9B" w:rsidP="00C56A9B">
            <w:r w:rsidRPr="00830CE8">
              <w:t>polski</w:t>
            </w:r>
          </w:p>
        </w:tc>
      </w:tr>
      <w:tr w:rsidR="00C56A9B" w:rsidRPr="00F02E5D" w14:paraId="1255AC8F" w14:textId="77777777" w:rsidTr="0088769B">
        <w:tc>
          <w:tcPr>
            <w:tcW w:w="3942" w:type="dxa"/>
            <w:shd w:val="clear" w:color="auto" w:fill="auto"/>
          </w:tcPr>
          <w:p w14:paraId="72CD9AEA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  <w:vAlign w:val="center"/>
          </w:tcPr>
          <w:p w14:paraId="70B2B1A3" w14:textId="65B35585" w:rsidR="00C56A9B" w:rsidRPr="00F02E5D" w:rsidRDefault="00C56A9B" w:rsidP="00C56A9B">
            <w:r>
              <w:t>fakultatywny</w:t>
            </w:r>
          </w:p>
        </w:tc>
      </w:tr>
      <w:tr w:rsidR="00C56A9B" w:rsidRPr="00F02E5D" w14:paraId="5015561C" w14:textId="77777777" w:rsidTr="0088769B">
        <w:tc>
          <w:tcPr>
            <w:tcW w:w="3942" w:type="dxa"/>
            <w:shd w:val="clear" w:color="auto" w:fill="auto"/>
          </w:tcPr>
          <w:p w14:paraId="7BC9A49D" w14:textId="77777777" w:rsidR="00C56A9B" w:rsidRPr="00F02E5D" w:rsidRDefault="00C56A9B" w:rsidP="00C56A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7E9ED0AC" w:rsidR="00C56A9B" w:rsidRPr="00F02E5D" w:rsidRDefault="00C56A9B" w:rsidP="00C56A9B">
            <w:r w:rsidRPr="00830CE8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1532C07B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436528F" w:rsidR="00023A99" w:rsidRPr="00F02E5D" w:rsidRDefault="00023A99" w:rsidP="004C0125">
            <w:r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2F9A1D8" w:rsidR="00023A99" w:rsidRPr="00F02E5D" w:rsidRDefault="00023A99" w:rsidP="004C0125">
            <w:r w:rsidRPr="00F02E5D">
              <w:t>1</w:t>
            </w:r>
          </w:p>
        </w:tc>
      </w:tr>
      <w:tr w:rsidR="00C56A9B" w:rsidRPr="00F02E5D" w14:paraId="30D4D18C" w14:textId="77777777" w:rsidTr="00623686">
        <w:tc>
          <w:tcPr>
            <w:tcW w:w="3942" w:type="dxa"/>
            <w:shd w:val="clear" w:color="auto" w:fill="auto"/>
          </w:tcPr>
          <w:p w14:paraId="644A5C03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2E04C3A0" w:rsidR="00C56A9B" w:rsidRPr="00F02E5D" w:rsidRDefault="00C56A9B" w:rsidP="00C56A9B">
            <w:r w:rsidRPr="00830CE8">
              <w:t>5 (</w:t>
            </w:r>
            <w:r w:rsidRPr="00830CE8">
              <w:rPr>
                <w:bCs/>
              </w:rPr>
              <w:t>2,0</w:t>
            </w:r>
            <w:r>
              <w:rPr>
                <w:bCs/>
              </w:rPr>
              <w:t>8</w:t>
            </w:r>
            <w:r w:rsidRPr="00830CE8">
              <w:rPr>
                <w:bCs/>
              </w:rPr>
              <w:t xml:space="preserve"> </w:t>
            </w:r>
            <w:r w:rsidRPr="00830CE8">
              <w:t>/</w:t>
            </w:r>
            <w:r w:rsidRPr="00830CE8">
              <w:rPr>
                <w:bCs/>
              </w:rPr>
              <w:t>2,9</w:t>
            </w:r>
            <w:r>
              <w:rPr>
                <w:bCs/>
              </w:rPr>
              <w:t>2</w:t>
            </w:r>
            <w:r w:rsidRPr="00830CE8">
              <w:t>)</w:t>
            </w:r>
          </w:p>
        </w:tc>
      </w:tr>
      <w:tr w:rsidR="00C56A9B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C56A9B" w:rsidRPr="00F02E5D" w:rsidRDefault="00C56A9B" w:rsidP="00C56A9B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DF10E43" w:rsidR="00C56A9B" w:rsidRPr="00F02E5D" w:rsidRDefault="00C56A9B" w:rsidP="00C56A9B">
            <w:r w:rsidRPr="00830CE8">
              <w:t>dr hab. prof. UPL Katarzyna Tajchman</w:t>
            </w:r>
          </w:p>
        </w:tc>
      </w:tr>
      <w:tr w:rsidR="00C56A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C56A9B" w:rsidRPr="00F02E5D" w:rsidRDefault="00C56A9B" w:rsidP="00C56A9B">
            <w:r w:rsidRPr="00F02E5D">
              <w:t>Jednostka oferująca moduł</w:t>
            </w:r>
          </w:p>
          <w:p w14:paraId="08637ABB" w14:textId="77777777" w:rsidR="00C56A9B" w:rsidRPr="00F02E5D" w:rsidRDefault="00C56A9B" w:rsidP="00C56A9B"/>
        </w:tc>
        <w:tc>
          <w:tcPr>
            <w:tcW w:w="5344" w:type="dxa"/>
            <w:shd w:val="clear" w:color="auto" w:fill="auto"/>
          </w:tcPr>
          <w:p w14:paraId="6B680D21" w14:textId="1D78B435" w:rsidR="00C56A9B" w:rsidRPr="00F02E5D" w:rsidRDefault="00CA4CC0" w:rsidP="00C56A9B">
            <w:r w:rsidRPr="00830CE8">
              <w:t>Katedra Etologii Zwierząt i Łowiectwa</w:t>
            </w:r>
          </w:p>
        </w:tc>
      </w:tr>
      <w:tr w:rsidR="00CA4CC0" w:rsidRPr="00F02E5D" w14:paraId="23E9F444" w14:textId="77777777" w:rsidTr="008B30BA">
        <w:tc>
          <w:tcPr>
            <w:tcW w:w="3942" w:type="dxa"/>
            <w:shd w:val="clear" w:color="auto" w:fill="auto"/>
          </w:tcPr>
          <w:p w14:paraId="739C8ADF" w14:textId="77777777" w:rsidR="00CA4CC0" w:rsidRPr="00F02E5D" w:rsidRDefault="00CA4CC0" w:rsidP="00CA4CC0">
            <w:r w:rsidRPr="00F02E5D">
              <w:t>Cel modułu</w:t>
            </w:r>
          </w:p>
          <w:p w14:paraId="5788912F" w14:textId="77777777" w:rsidR="00CA4CC0" w:rsidRPr="00F02E5D" w:rsidRDefault="00CA4CC0" w:rsidP="00CA4CC0"/>
        </w:tc>
        <w:tc>
          <w:tcPr>
            <w:tcW w:w="5344" w:type="dxa"/>
            <w:shd w:val="clear" w:color="auto" w:fill="auto"/>
            <w:vAlign w:val="center"/>
          </w:tcPr>
          <w:p w14:paraId="2D36A1CD" w14:textId="0E304DBF" w:rsidR="00CA4CC0" w:rsidRPr="00F02E5D" w:rsidRDefault="00CA4CC0" w:rsidP="0077554D">
            <w:pPr>
              <w:autoSpaceDE w:val="0"/>
              <w:autoSpaceDN w:val="0"/>
              <w:adjustRightInd w:val="0"/>
              <w:jc w:val="both"/>
            </w:pPr>
            <w:r w:rsidRPr="00830CE8">
              <w:t>Zapoznanie studentów z biologią rodzimych gatunków zwierząt wolnożyjących: łownych, chronionych, introdukowanych</w:t>
            </w:r>
            <w:r>
              <w:t xml:space="preserve"> i inwazyjnych gatunków obcych (IGO)</w:t>
            </w:r>
            <w:r w:rsidRPr="00830CE8">
              <w:t>. Zaznajomienie z bioróżnorodnością fauny, zmiennością międzygatunkowa oraz zmiennością całych siedliskowych ekosystemów. Wpływem zmian zachodzących w środowisku na zwierzęta, zmiany ich liczebności, migracje, miejsca występowania, koegzystencja i konflikt między człowiekiem a zwierzętami wolnożyjącymi (np. występowanie szkód, kolizje pojazdów ze zwierzętami, problem dokarmiania).</w:t>
            </w:r>
          </w:p>
        </w:tc>
      </w:tr>
      <w:tr w:rsidR="00CA4CC0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CA4CC0" w:rsidRPr="00F02E5D" w:rsidRDefault="00CA4CC0" w:rsidP="00CA4CC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CA4CC0" w:rsidRPr="00F02E5D" w:rsidRDefault="00CA4CC0" w:rsidP="00CA4CC0">
            <w:r w:rsidRPr="00F02E5D">
              <w:t xml:space="preserve">Wiedza: </w:t>
            </w:r>
          </w:p>
        </w:tc>
      </w:tr>
      <w:tr w:rsidR="00A300C9" w:rsidRPr="00F02E5D" w14:paraId="7E6C8F4C" w14:textId="77777777" w:rsidTr="004555E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484BB830" w:rsidR="00A300C9" w:rsidRPr="00F02E5D" w:rsidRDefault="00A300C9" w:rsidP="0077554D">
            <w:pPr>
              <w:jc w:val="both"/>
            </w:pPr>
            <w:r w:rsidRPr="00830CE8">
              <w:t>W1.</w:t>
            </w:r>
            <w:r w:rsidRPr="00830CE8">
              <w:rPr>
                <w:rFonts w:eastAsia="Calibri"/>
                <w:lang w:eastAsia="en-US"/>
              </w:rPr>
              <w:t xml:space="preserve"> </w:t>
            </w:r>
            <w:r w:rsidRPr="00830CE8">
              <w:t>Ma wiedzę na temat budowy i funkcjonowania wybranych gatunków rodzimych zwierząt dzikożyjących</w:t>
            </w:r>
          </w:p>
        </w:tc>
      </w:tr>
      <w:tr w:rsidR="00A300C9" w:rsidRPr="00F02E5D" w14:paraId="13FED6FD" w14:textId="77777777" w:rsidTr="004555E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5C10BAB0" w:rsidR="00A300C9" w:rsidRPr="00F02E5D" w:rsidRDefault="00A300C9" w:rsidP="0077554D">
            <w:pPr>
              <w:jc w:val="both"/>
            </w:pPr>
            <w:r w:rsidRPr="00830CE8">
              <w:t xml:space="preserve">W2. Zna biologię </w:t>
            </w:r>
            <w:r>
              <w:t xml:space="preserve">wybranych </w:t>
            </w:r>
            <w:r w:rsidRPr="00830CE8">
              <w:t>zwierząt</w:t>
            </w:r>
            <w:r>
              <w:t xml:space="preserve"> dzikożyjących</w:t>
            </w:r>
            <w:r w:rsidRPr="00830CE8">
              <w:t xml:space="preserve"> ze szczególnym uwzględnieniem ich behawioru, mechanizmów determinujących zachowanie zwierząt</w:t>
            </w:r>
          </w:p>
        </w:tc>
      </w:tr>
      <w:tr w:rsidR="00CA4CC0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CA4CC0" w:rsidRPr="00F02E5D" w:rsidRDefault="00CA4CC0" w:rsidP="00CA4CC0">
            <w:r w:rsidRPr="00F02E5D">
              <w:t>…</w:t>
            </w:r>
          </w:p>
        </w:tc>
      </w:tr>
      <w:tr w:rsidR="00CA4CC0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CA4CC0" w:rsidRPr="00F02E5D" w:rsidRDefault="00CA4CC0" w:rsidP="00CA4CC0">
            <w:r w:rsidRPr="00F02E5D">
              <w:t>Umiejętności:</w:t>
            </w:r>
          </w:p>
        </w:tc>
      </w:tr>
      <w:tr w:rsidR="00A300C9" w:rsidRPr="00F02E5D" w14:paraId="5CF6025D" w14:textId="77777777" w:rsidTr="004E2A2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38F06A88" w:rsidR="00A300C9" w:rsidRPr="00F02E5D" w:rsidRDefault="00A300C9" w:rsidP="0077554D">
            <w:pPr>
              <w:jc w:val="both"/>
            </w:pPr>
            <w:r w:rsidRPr="00830CE8">
              <w:t>U1.</w:t>
            </w:r>
            <w:r w:rsidRPr="00830CE8">
              <w:rPr>
                <w:rFonts w:eastAsia="Calibri"/>
                <w:lang w:eastAsia="en-US"/>
              </w:rPr>
              <w:t xml:space="preserve"> Umie p</w:t>
            </w:r>
            <w:r w:rsidRPr="00830CE8">
              <w:t>rawidłowo interpretować przepisy dotyczące ochrony i dobrostanu zwierząt.</w:t>
            </w:r>
          </w:p>
        </w:tc>
      </w:tr>
      <w:tr w:rsidR="00A300C9" w:rsidRPr="00F02E5D" w14:paraId="662A2610" w14:textId="77777777" w:rsidTr="004E2A20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A300C9" w:rsidRPr="00F02E5D" w:rsidRDefault="00A300C9" w:rsidP="00A300C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2CD9181B" w:rsidR="00A300C9" w:rsidRPr="00F02E5D" w:rsidRDefault="00A300C9" w:rsidP="0077554D">
            <w:pPr>
              <w:jc w:val="both"/>
            </w:pPr>
            <w:r w:rsidRPr="00830CE8">
              <w:t>U2.</w:t>
            </w:r>
            <w:r w:rsidRPr="00830CE8">
              <w:rPr>
                <w:rFonts w:eastAsia="Calibri"/>
                <w:lang w:eastAsia="en-US"/>
              </w:rPr>
              <w:t xml:space="preserve"> Potrafi w</w:t>
            </w:r>
            <w:r w:rsidRPr="00830CE8">
              <w:t xml:space="preserve">ykorzystać wiedzę z zakresu </w:t>
            </w:r>
            <w:r>
              <w:t xml:space="preserve">biologii zwierząt do </w:t>
            </w:r>
            <w:r w:rsidRPr="00830CE8">
              <w:rPr>
                <w:rFonts w:eastAsia="Calibri"/>
                <w:lang w:eastAsia="en-US"/>
              </w:rPr>
              <w:t xml:space="preserve">poprawy </w:t>
            </w:r>
            <w:r>
              <w:rPr>
                <w:rFonts w:eastAsia="Calibri"/>
                <w:lang w:eastAsia="en-US"/>
              </w:rPr>
              <w:t xml:space="preserve">ich </w:t>
            </w:r>
            <w:r w:rsidRPr="00830CE8">
              <w:rPr>
                <w:rFonts w:eastAsia="Calibri"/>
                <w:lang w:eastAsia="en-US"/>
              </w:rPr>
              <w:t>bytowania w warunkach naturalnych</w:t>
            </w:r>
          </w:p>
        </w:tc>
      </w:tr>
      <w:tr w:rsidR="00CA4CC0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CA4CC0" w:rsidRPr="00F02E5D" w:rsidRDefault="00CA4CC0" w:rsidP="00CA4CC0">
            <w:r w:rsidRPr="00F02E5D">
              <w:t>…</w:t>
            </w:r>
          </w:p>
        </w:tc>
      </w:tr>
      <w:tr w:rsidR="00CA4CC0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CA4CC0" w:rsidRPr="00F02E5D" w:rsidRDefault="00CA4CC0" w:rsidP="00CA4CC0">
            <w:r w:rsidRPr="00F02E5D">
              <w:t>Kompetencje społeczne:</w:t>
            </w:r>
          </w:p>
        </w:tc>
      </w:tr>
      <w:tr w:rsidR="00CA4CC0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8DF0B7F" w:rsidR="00CA4CC0" w:rsidRPr="00F02E5D" w:rsidRDefault="00A300C9" w:rsidP="0077554D">
            <w:pPr>
              <w:jc w:val="both"/>
            </w:pPr>
            <w:r w:rsidRPr="00830CE8">
              <w:t>K1.</w:t>
            </w:r>
            <w:r w:rsidRPr="00830CE8">
              <w:rPr>
                <w:rFonts w:eastAsia="Calibri"/>
                <w:lang w:eastAsia="en-US"/>
              </w:rPr>
              <w:t xml:space="preserve"> Posiada kompetencje </w:t>
            </w:r>
            <w:r w:rsidRPr="00830CE8">
              <w:t>stałego uczenia się i systematycznej aktualizacji wiedzy.</w:t>
            </w:r>
          </w:p>
        </w:tc>
      </w:tr>
      <w:tr w:rsidR="00CA4CC0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CA4CC0" w:rsidRPr="00F02E5D" w:rsidRDefault="00CA4CC0" w:rsidP="00CA4CC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CA4CC0" w:rsidRPr="00F02E5D" w:rsidRDefault="00CA4CC0" w:rsidP="00CA4CC0">
            <w:r w:rsidRPr="00F02E5D">
              <w:t>2.</w:t>
            </w:r>
          </w:p>
        </w:tc>
      </w:tr>
      <w:tr w:rsidR="00A736B4" w:rsidRPr="00F02E5D" w14:paraId="289C879F" w14:textId="77777777" w:rsidTr="006E6A0F">
        <w:tc>
          <w:tcPr>
            <w:tcW w:w="3942" w:type="dxa"/>
            <w:shd w:val="clear" w:color="auto" w:fill="auto"/>
          </w:tcPr>
          <w:p w14:paraId="73CD2046" w14:textId="549BCBEE" w:rsidR="00A736B4" w:rsidRPr="00F02E5D" w:rsidRDefault="00A736B4" w:rsidP="00A736B4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67C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: PZA_W03</w:t>
            </w:r>
          </w:p>
          <w:p w14:paraId="7E605BC1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2: PZA_W01</w:t>
            </w:r>
          </w:p>
          <w:p w14:paraId="51ACECEE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: PZA_U03</w:t>
            </w:r>
          </w:p>
          <w:p w14:paraId="720A3D00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2: PZA_U04</w:t>
            </w:r>
          </w:p>
          <w:p w14:paraId="1F5C079B" w14:textId="0DD32157" w:rsidR="00A736B4" w:rsidRPr="00F02E5D" w:rsidRDefault="00A736B4" w:rsidP="00A736B4">
            <w:pPr>
              <w:jc w:val="both"/>
            </w:pPr>
            <w:r>
              <w:rPr>
                <w:lang w:eastAsia="en-US"/>
              </w:rPr>
              <w:t>K1: PZA_K01</w:t>
            </w:r>
          </w:p>
        </w:tc>
      </w:tr>
      <w:tr w:rsidR="00A736B4" w:rsidRPr="00F02E5D" w14:paraId="414A0793" w14:textId="77777777" w:rsidTr="006E6A0F">
        <w:tc>
          <w:tcPr>
            <w:tcW w:w="3942" w:type="dxa"/>
            <w:shd w:val="clear" w:color="auto" w:fill="auto"/>
          </w:tcPr>
          <w:p w14:paraId="7842E415" w14:textId="61D7AB76" w:rsidR="00A736B4" w:rsidRPr="00F02E5D" w:rsidRDefault="00A736B4" w:rsidP="00A736B4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F4A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: InzP_W01</w:t>
            </w:r>
          </w:p>
          <w:p w14:paraId="1CFB9BED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2: InzP_W02</w:t>
            </w:r>
          </w:p>
          <w:p w14:paraId="7B999841" w14:textId="77777777" w:rsidR="00A736B4" w:rsidRDefault="00A736B4" w:rsidP="00A73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: InzP_U03</w:t>
            </w:r>
          </w:p>
          <w:p w14:paraId="3934FFE7" w14:textId="4E72E88E" w:rsidR="00A736B4" w:rsidRPr="00F02E5D" w:rsidRDefault="00A736B4" w:rsidP="00A736B4">
            <w:pPr>
              <w:jc w:val="both"/>
            </w:pPr>
            <w:r>
              <w:rPr>
                <w:lang w:eastAsia="en-US"/>
              </w:rPr>
              <w:t>U2: InzP_U04</w:t>
            </w:r>
          </w:p>
        </w:tc>
      </w:tr>
      <w:tr w:rsidR="00CA4CC0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A4CC0" w:rsidRPr="00F02E5D" w:rsidRDefault="00CA4CC0" w:rsidP="00CA4CC0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F46D867" w:rsidR="00CA4CC0" w:rsidRPr="00F02E5D" w:rsidRDefault="00A300C9" w:rsidP="00CA4CC0">
            <w:pPr>
              <w:jc w:val="both"/>
            </w:pPr>
            <w:r>
              <w:t>brak</w:t>
            </w:r>
          </w:p>
        </w:tc>
      </w:tr>
      <w:tr w:rsidR="00CA4CC0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A4CC0" w:rsidRPr="00F02E5D" w:rsidRDefault="00CA4CC0" w:rsidP="00CA4CC0">
            <w:r w:rsidRPr="00F02E5D">
              <w:t xml:space="preserve">Treści programowe modułu </w:t>
            </w:r>
          </w:p>
          <w:p w14:paraId="4DD31D43" w14:textId="77777777" w:rsidR="00CA4CC0" w:rsidRPr="00F02E5D" w:rsidRDefault="00CA4CC0" w:rsidP="00CA4CC0"/>
        </w:tc>
        <w:tc>
          <w:tcPr>
            <w:tcW w:w="5344" w:type="dxa"/>
            <w:shd w:val="clear" w:color="auto" w:fill="auto"/>
          </w:tcPr>
          <w:p w14:paraId="7095A455" w14:textId="244E9551" w:rsidR="00CA4CC0" w:rsidRPr="00A300C9" w:rsidRDefault="00A300C9" w:rsidP="00A300C9">
            <w:pPr>
              <w:jc w:val="both"/>
              <w:rPr>
                <w:rFonts w:eastAsia="Calibri"/>
                <w:lang w:eastAsia="en-US"/>
              </w:rPr>
            </w:pPr>
            <w:r w:rsidRPr="00830CE8">
              <w:rPr>
                <w:rFonts w:eastAsia="Calibri"/>
                <w:lang w:eastAsia="en-US"/>
              </w:rPr>
              <w:t>Przedstawione są wiadomości na temat funkcjonowania i zachowania zwierząt</w:t>
            </w:r>
            <w:r w:rsidRPr="00830CE8">
              <w:t xml:space="preserve"> wolnożyjących: łownych (</w:t>
            </w:r>
            <w:r w:rsidRPr="00830CE8">
              <w:rPr>
                <w:i/>
              </w:rPr>
              <w:t>Cervidae, Sus scrofa, Lepus europaeus, Phasianus colchicus, Perdix perdix, Vulpes vulpes</w:t>
            </w:r>
            <w:r w:rsidRPr="00830CE8">
              <w:t>)  chronionych (</w:t>
            </w:r>
            <w:r w:rsidRPr="00830CE8">
              <w:rPr>
                <w:i/>
              </w:rPr>
              <w:t>Castor fiber, Canis lupus, Lynx lynx,</w:t>
            </w:r>
            <w:r w:rsidRPr="00830CE8">
              <w:t xml:space="preserve"> </w:t>
            </w:r>
            <w:r w:rsidRPr="00830CE8">
              <w:rPr>
                <w:i/>
              </w:rPr>
              <w:t xml:space="preserve">Tetrao urogallus, Lyrurus tetrix, </w:t>
            </w:r>
            <w:r w:rsidRPr="00830CE8">
              <w:rPr>
                <w:i/>
                <w:iCs/>
              </w:rPr>
              <w:t>Coturnix coturnix</w:t>
            </w:r>
            <w:r w:rsidRPr="00830CE8">
              <w:t>) introdukowanych (</w:t>
            </w:r>
            <w:r w:rsidRPr="00830CE8">
              <w:rPr>
                <w:i/>
              </w:rPr>
              <w:t>Ovis aries, Dama dama</w:t>
            </w:r>
            <w:r w:rsidRPr="00830CE8">
              <w:t>,</w:t>
            </w:r>
            <w:r w:rsidRPr="00830CE8">
              <w:rPr>
                <w:i/>
                <w:iCs/>
              </w:rPr>
              <w:t xml:space="preserve"> Nyctereutes,</w:t>
            </w:r>
            <w:r w:rsidRPr="00830CE8">
              <w:t xml:space="preserve"> </w:t>
            </w:r>
            <w:r w:rsidRPr="00830CE8">
              <w:rPr>
                <w:i/>
              </w:rPr>
              <w:t>Procyonidae</w:t>
            </w:r>
            <w:r w:rsidRPr="00830CE8">
              <w:t>,</w:t>
            </w:r>
            <w:r w:rsidRPr="00830CE8">
              <w:rPr>
                <w:i/>
                <w:iCs/>
              </w:rPr>
              <w:t xml:space="preserve"> Ondatra zibethicus</w:t>
            </w:r>
            <w:r w:rsidRPr="00830CE8">
              <w:t>)</w:t>
            </w:r>
            <w:r>
              <w:t xml:space="preserve"> i inwazyjnych gatunków obcych (IGO)</w:t>
            </w:r>
            <w:r w:rsidRPr="00830CE8">
              <w:t xml:space="preserve">. </w:t>
            </w:r>
            <w:r w:rsidRPr="00830CE8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dstawowe gatunki ich biologia, środowisko występowania, potrzeby i wymagania. Przedmiot obejmuje również zagadnienia dotyczące biologii, taksonomii, oraz podstaw hodowli zwierząt wolnożyjących. Omawiane są sposoby ochrony niektórych gatunków oraz hodowli i poprawy bytowania w warunkach naturalnych. </w:t>
            </w:r>
          </w:p>
        </w:tc>
      </w:tr>
      <w:tr w:rsidR="00CA4CC0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A4CC0" w:rsidRPr="00F02E5D" w:rsidRDefault="00CA4CC0" w:rsidP="00CA4CC0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2D20D8C" w14:textId="77777777" w:rsidR="00A300C9" w:rsidRPr="00C45FCA" w:rsidRDefault="00A300C9" w:rsidP="00A300C9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 xml:space="preserve">Literatura podstawowa: </w:t>
            </w:r>
          </w:p>
          <w:p w14:paraId="6F5E7FFC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Łowiectwo, PWRiL, Warszawa 1989. red. J. Krupka</w:t>
            </w:r>
          </w:p>
          <w:p w14:paraId="1760D55E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Łowiectwo, H. Okarma, A. Tomek, Wydawnictwo Edukacyjno-Naukowe H2O, 2010</w:t>
            </w:r>
          </w:p>
          <w:p w14:paraId="78E6437F" w14:textId="77777777" w:rsidR="00A300C9" w:rsidRDefault="00A300C9" w:rsidP="00A300C9">
            <w:pPr>
              <w:tabs>
                <w:tab w:val="left" w:pos="545"/>
              </w:tabs>
              <w:jc w:val="both"/>
              <w:rPr>
                <w:b/>
                <w:bCs/>
                <w:i/>
              </w:rPr>
            </w:pPr>
          </w:p>
          <w:p w14:paraId="34B862DD" w14:textId="77777777" w:rsidR="00A300C9" w:rsidRPr="00C45FCA" w:rsidRDefault="00A300C9" w:rsidP="00A300C9">
            <w:pPr>
              <w:tabs>
                <w:tab w:val="left" w:pos="545"/>
              </w:tabs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>Literatura uzupełniająca:</w:t>
            </w:r>
            <w:r w:rsidRPr="00C45FC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20B5785A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6CD6D3C8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08879D9D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Sarna, Pielowski Z., PWRiL, Warszawa 1970</w:t>
            </w:r>
          </w:p>
          <w:p w14:paraId="55B6508C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lastRenderedPageBreak/>
              <w:t>Daniel, Dzięciołowski R., Wydawnictwo SGGW Warszawa 1994</w:t>
            </w:r>
          </w:p>
          <w:p w14:paraId="4E3CF3C2" w14:textId="77777777" w:rsidR="00A300C9" w:rsidRPr="00C45FCA" w:rsidRDefault="00A300C9" w:rsidP="00A300C9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Bóbr europejski </w:t>
            </w:r>
            <w:r w:rsidRPr="00C45FCA">
              <w:rPr>
                <w:rFonts w:eastAsia="Calibri"/>
                <w:i/>
                <w:iCs/>
                <w:lang w:eastAsia="en-US"/>
              </w:rPr>
              <w:t>Castor fiber</w:t>
            </w:r>
            <w:r w:rsidRPr="00C45FCA">
              <w:rPr>
                <w:rFonts w:eastAsia="Calibri"/>
                <w:iCs/>
                <w:lang w:eastAsia="en-US"/>
              </w:rPr>
              <w:t xml:space="preserve"> P. Janiszewski, W. Misiukiewicz </w:t>
            </w:r>
            <w:r w:rsidRPr="00830CE8">
              <w:t>Wydawca: BTL Works, Warszawa, 2012</w:t>
            </w:r>
          </w:p>
          <w:p w14:paraId="7A8B8958" w14:textId="6C55E710" w:rsidR="00CA4CC0" w:rsidRPr="00A300C9" w:rsidRDefault="00A300C9" w:rsidP="00CA4CC0">
            <w:pPr>
              <w:pStyle w:val="Akapitzlist"/>
              <w:numPr>
                <w:ilvl w:val="0"/>
                <w:numId w:val="1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Chów i hodowla fermowa jeleniowatych, Janiszewski P., Bogdaszewska Z., Bogdaszewski M., Bogdaszewski P., Cilulko-Dołęga J., Nasiadka P., Steiner Ż., Wydawnictwo UWM, Olsztyn 2014</w:t>
            </w:r>
          </w:p>
        </w:tc>
      </w:tr>
      <w:tr w:rsidR="00CA4CC0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A4CC0" w:rsidRPr="00F02E5D" w:rsidRDefault="00CA4CC0" w:rsidP="00CA4CC0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5311A8A" w:rsidR="00CA4CC0" w:rsidRPr="00F02E5D" w:rsidRDefault="00A300C9" w:rsidP="00CA4CC0">
            <w:r w:rsidRPr="00830CE8">
              <w:t>Metody dydaktyczne: dyskusja, wykład, wykonanie projektu, pokaz</w:t>
            </w:r>
          </w:p>
        </w:tc>
      </w:tr>
      <w:tr w:rsidR="00CA4CC0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A4CC0" w:rsidRPr="00F02E5D" w:rsidRDefault="00CA4CC0" w:rsidP="00CA4CC0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F39C5E7" w14:textId="77777777" w:rsidR="00A300C9" w:rsidRPr="00A300C9" w:rsidRDefault="00A300C9" w:rsidP="00A300C9">
            <w:pPr>
              <w:jc w:val="both"/>
              <w:rPr>
                <w:u w:val="single"/>
              </w:rPr>
            </w:pPr>
            <w:r w:rsidRPr="00A300C9">
              <w:rPr>
                <w:u w:val="single"/>
              </w:rPr>
              <w:t>SPOSOBY WERYFIKACJI:</w:t>
            </w:r>
          </w:p>
          <w:p w14:paraId="766A13D8" w14:textId="77777777" w:rsidR="00A300C9" w:rsidRPr="00A300C9" w:rsidRDefault="00A300C9" w:rsidP="00A300C9">
            <w:pPr>
              <w:jc w:val="both"/>
            </w:pPr>
            <w:r w:rsidRPr="00A300C9">
              <w:t>W1; W2 – sprawdzian pisemny – test, egzamin</w:t>
            </w:r>
          </w:p>
          <w:p w14:paraId="5E883902" w14:textId="77777777" w:rsidR="00A300C9" w:rsidRPr="00A300C9" w:rsidRDefault="00A300C9" w:rsidP="00A300C9">
            <w:pPr>
              <w:jc w:val="both"/>
              <w:rPr>
                <w:rFonts w:eastAsiaTheme="minorHAnsi"/>
                <w:lang w:eastAsia="en-US"/>
              </w:rPr>
            </w:pPr>
            <w:r w:rsidRPr="00A300C9">
              <w:rPr>
                <w:rFonts w:eastAsiaTheme="minorHAnsi"/>
                <w:lang w:eastAsia="en-US"/>
              </w:rPr>
              <w:t xml:space="preserve">U1, U2 – udział w dyskusji </w:t>
            </w:r>
          </w:p>
          <w:p w14:paraId="72D7D122" w14:textId="77777777" w:rsidR="00CA4CC0" w:rsidRDefault="00A300C9" w:rsidP="00CA4CC0">
            <w:pPr>
              <w:jc w:val="both"/>
            </w:pPr>
            <w:r w:rsidRPr="00A300C9">
              <w:t>K1– udział w dyskusji, wspólne dążenie do weryfikacji postawionych tez poprzez analizę danych.</w:t>
            </w:r>
          </w:p>
          <w:p w14:paraId="5C7F087A" w14:textId="77777777" w:rsidR="00A300C9" w:rsidRPr="00830CE8" w:rsidRDefault="00A300C9" w:rsidP="00A300C9">
            <w:pPr>
              <w:jc w:val="both"/>
            </w:pPr>
          </w:p>
          <w:p w14:paraId="1075055E" w14:textId="77777777" w:rsidR="00A300C9" w:rsidRPr="00830CE8" w:rsidRDefault="00A300C9" w:rsidP="00A300C9">
            <w:pPr>
              <w:rPr>
                <w:i/>
              </w:rPr>
            </w:pPr>
            <w:r w:rsidRPr="00830CE8">
              <w:rPr>
                <w:i/>
              </w:rPr>
              <w:t>Szczegółowe kryteria przy ocenie zaliczenia i prac kontrolnych</w:t>
            </w:r>
          </w:p>
          <w:p w14:paraId="745BA0D7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A36530F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11D6981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0652180" w14:textId="77777777" w:rsidR="00A300C9" w:rsidRPr="00830CE8" w:rsidRDefault="00A300C9" w:rsidP="00A300C9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0CE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32C308B6" w:rsidR="00A300C9" w:rsidRPr="00F02E5D" w:rsidRDefault="00A300C9" w:rsidP="00A300C9">
            <w:pPr>
              <w:jc w:val="both"/>
            </w:pPr>
            <w:r w:rsidRPr="00830CE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A4CC0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A4CC0" w:rsidRPr="003B32BF" w:rsidRDefault="00CA4CC0" w:rsidP="00CA4CC0">
            <w:r w:rsidRPr="003B32BF">
              <w:t>Elementy i wagi mające wpływ na ocenę końcową</w:t>
            </w:r>
          </w:p>
          <w:p w14:paraId="1CD7C2AA" w14:textId="77777777" w:rsidR="00CA4CC0" w:rsidRPr="003B32BF" w:rsidRDefault="00CA4CC0" w:rsidP="00CA4CC0"/>
          <w:p w14:paraId="1C53C0F0" w14:textId="77777777" w:rsidR="00CA4CC0" w:rsidRPr="003B32BF" w:rsidRDefault="00CA4CC0" w:rsidP="00CA4CC0"/>
        </w:tc>
        <w:tc>
          <w:tcPr>
            <w:tcW w:w="5344" w:type="dxa"/>
            <w:shd w:val="clear" w:color="auto" w:fill="auto"/>
          </w:tcPr>
          <w:p w14:paraId="2A60B412" w14:textId="77777777" w:rsidR="00A300C9" w:rsidRPr="00031F0D" w:rsidRDefault="00A300C9" w:rsidP="00A300C9">
            <w:r w:rsidRPr="00031F0D">
              <w:t>Ocenę końcową stanowi:</w:t>
            </w:r>
          </w:p>
          <w:p w14:paraId="5AE8D7E0" w14:textId="77777777" w:rsidR="00A300C9" w:rsidRPr="00031F0D" w:rsidRDefault="00A300C9" w:rsidP="00A300C9">
            <w:r>
              <w:t xml:space="preserve">50 </w:t>
            </w:r>
            <w:r w:rsidRPr="00031F0D">
              <w:t xml:space="preserve">%- ocena zaliczenia ćwiczeń </w:t>
            </w:r>
          </w:p>
          <w:p w14:paraId="31AE9533" w14:textId="77777777" w:rsidR="00A300C9" w:rsidRPr="00031F0D" w:rsidRDefault="00A300C9" w:rsidP="00A300C9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541D6E1C" w14:textId="1FD84467" w:rsidR="00CA4CC0" w:rsidRPr="003B32BF" w:rsidRDefault="00A300C9" w:rsidP="00A300C9">
            <w:pPr>
              <w:jc w:val="both"/>
            </w:pPr>
            <w:r w:rsidRPr="00031F0D">
              <w:lastRenderedPageBreak/>
              <w:t>Warunki te są przedstawiane studentom i konsultowane z nimi na pierwszym wykładzie</w:t>
            </w:r>
            <w:r>
              <w:t>.</w:t>
            </w:r>
          </w:p>
        </w:tc>
      </w:tr>
      <w:tr w:rsidR="00A300C9" w:rsidRPr="00F02E5D" w14:paraId="23E86523" w14:textId="77777777" w:rsidTr="007E5BFF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300C9" w:rsidRPr="00F02E5D" w:rsidRDefault="00A300C9" w:rsidP="00A300C9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437F2F6" w14:textId="77777777" w:rsidR="00A300C9" w:rsidRPr="008038E2" w:rsidRDefault="00A300C9" w:rsidP="00A300C9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41707EE4" w14:textId="77777777" w:rsidR="00A300C9" w:rsidRPr="00EA5E71" w:rsidRDefault="00A300C9" w:rsidP="00A300C9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wykład (15 godz./0,6 ECTS), </w:t>
            </w:r>
          </w:p>
          <w:p w14:paraId="13C0BB29" w14:textId="77777777" w:rsidR="00A300C9" w:rsidRPr="00EA5E71" w:rsidRDefault="00A300C9" w:rsidP="00A300C9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ćwiczenia (30 godz./1,2 ECTS), </w:t>
            </w:r>
          </w:p>
          <w:p w14:paraId="63D8CE90" w14:textId="77777777" w:rsidR="00A300C9" w:rsidRDefault="00A300C9" w:rsidP="00A300C9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konsultacje (4 godz./0,</w:t>
            </w:r>
            <w:r>
              <w:rPr>
                <w:iCs/>
              </w:rPr>
              <w:t>16</w:t>
            </w:r>
            <w:r w:rsidRPr="00EA5E71">
              <w:rPr>
                <w:iCs/>
              </w:rPr>
              <w:t xml:space="preserve"> ECTS), </w:t>
            </w:r>
          </w:p>
          <w:p w14:paraId="0F794CC6" w14:textId="77777777" w:rsidR="00A300C9" w:rsidRPr="00EA5E71" w:rsidRDefault="00A300C9" w:rsidP="00A300C9">
            <w:pPr>
              <w:pStyle w:val="Akapitzlist"/>
              <w:numPr>
                <w:ilvl w:val="0"/>
                <w:numId w:val="3"/>
              </w:numPr>
              <w:ind w:left="480"/>
              <w:rPr>
                <w:iCs/>
              </w:rPr>
            </w:pPr>
            <w:r>
              <w:rPr>
                <w:iCs/>
              </w:rPr>
              <w:t>egzamin (3 godz./0,12)</w:t>
            </w:r>
          </w:p>
          <w:p w14:paraId="3B82EEF8" w14:textId="77777777" w:rsidR="00A300C9" w:rsidRPr="00EA5E71" w:rsidRDefault="00A300C9" w:rsidP="00A300C9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52</w:t>
            </w:r>
            <w:r w:rsidRPr="00EA5E71">
              <w:rPr>
                <w:b/>
                <w:bCs/>
                <w:i/>
              </w:rPr>
              <w:t xml:space="preserve"> godz./2,0</w:t>
            </w:r>
            <w:r>
              <w:rPr>
                <w:b/>
                <w:bCs/>
                <w:i/>
              </w:rPr>
              <w:t>8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29166BEC" w14:textId="77777777" w:rsidR="00A300C9" w:rsidRPr="008038E2" w:rsidRDefault="00A300C9" w:rsidP="00A300C9">
            <w:pPr>
              <w:rPr>
                <w:b/>
                <w:i/>
              </w:rPr>
            </w:pPr>
          </w:p>
          <w:p w14:paraId="5C370FAE" w14:textId="77777777" w:rsidR="00A300C9" w:rsidRPr="008038E2" w:rsidRDefault="00A300C9" w:rsidP="00A300C9">
            <w:pPr>
              <w:rPr>
                <w:b/>
                <w:i/>
              </w:rPr>
            </w:pPr>
            <w:r w:rsidRPr="008038E2">
              <w:rPr>
                <w:b/>
                <w:i/>
              </w:rPr>
              <w:t>Niekontaktowe</w:t>
            </w:r>
          </w:p>
          <w:p w14:paraId="476162F9" w14:textId="77777777" w:rsidR="00A300C9" w:rsidRPr="00C370E0" w:rsidRDefault="00A300C9" w:rsidP="00A300C9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36 godz./1.44 ECTS),</w:t>
            </w:r>
          </w:p>
          <w:p w14:paraId="7E1EBF59" w14:textId="77777777" w:rsidR="00A300C9" w:rsidRPr="00C370E0" w:rsidRDefault="00A300C9" w:rsidP="00A300C9">
            <w:pPr>
              <w:pStyle w:val="Akapitzlist"/>
              <w:numPr>
                <w:ilvl w:val="0"/>
                <w:numId w:val="4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37 godz./1,48 ECTS),</w:t>
            </w:r>
          </w:p>
          <w:p w14:paraId="4E5EBF94" w14:textId="7C9FB1D0" w:rsidR="00A300C9" w:rsidRPr="00F02E5D" w:rsidRDefault="00A300C9" w:rsidP="00A300C9">
            <w:pPr>
              <w:jc w:val="both"/>
            </w:pPr>
            <w:r w:rsidRPr="00EA5E71">
              <w:rPr>
                <w:b/>
                <w:bCs/>
                <w:i/>
              </w:rPr>
              <w:t>Łącznie 7</w:t>
            </w:r>
            <w:r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2,9</w:t>
            </w:r>
            <w:r>
              <w:rPr>
                <w:b/>
                <w:bCs/>
                <w:i/>
              </w:rPr>
              <w:t>2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A300C9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300C9" w:rsidRPr="00F02E5D" w:rsidRDefault="00A300C9" w:rsidP="00A300C9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7D04E189" w:rsidR="00A300C9" w:rsidRPr="00F02E5D" w:rsidRDefault="00A300C9" w:rsidP="00A300C9">
            <w:pPr>
              <w:jc w:val="both"/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30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4</w:t>
            </w:r>
            <w:r w:rsidRPr="008038E2">
              <w:rPr>
                <w:i/>
              </w:rPr>
              <w:t xml:space="preserve"> godz</w:t>
            </w:r>
            <w:r>
              <w:rPr>
                <w:i/>
              </w:rPr>
              <w:t>, egzaminie -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F69B" w14:textId="77777777" w:rsidR="006B336F" w:rsidRDefault="006B336F" w:rsidP="008D17BD">
      <w:r>
        <w:separator/>
      </w:r>
    </w:p>
  </w:endnote>
  <w:endnote w:type="continuationSeparator" w:id="0">
    <w:p w14:paraId="7ED484DD" w14:textId="77777777" w:rsidR="006B336F" w:rsidRDefault="006B336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E37C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D471" w14:textId="77777777" w:rsidR="006B336F" w:rsidRDefault="006B336F" w:rsidP="008D17BD">
      <w:r>
        <w:separator/>
      </w:r>
    </w:p>
  </w:footnote>
  <w:footnote w:type="continuationSeparator" w:id="0">
    <w:p w14:paraId="37EBF98A" w14:textId="77777777" w:rsidR="006B336F" w:rsidRDefault="006B336F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05CD"/>
    <w:multiLevelType w:val="hybridMultilevel"/>
    <w:tmpl w:val="903E45EE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23A99"/>
    <w:rsid w:val="000A06C8"/>
    <w:rsid w:val="000F587A"/>
    <w:rsid w:val="00101F00"/>
    <w:rsid w:val="001527E2"/>
    <w:rsid w:val="00172216"/>
    <w:rsid w:val="00206860"/>
    <w:rsid w:val="00207270"/>
    <w:rsid w:val="002E46FB"/>
    <w:rsid w:val="0032739E"/>
    <w:rsid w:val="003853C3"/>
    <w:rsid w:val="003B32BF"/>
    <w:rsid w:val="00457679"/>
    <w:rsid w:val="00500899"/>
    <w:rsid w:val="0057184E"/>
    <w:rsid w:val="005A4862"/>
    <w:rsid w:val="006742BC"/>
    <w:rsid w:val="006B336F"/>
    <w:rsid w:val="006F3573"/>
    <w:rsid w:val="0077554D"/>
    <w:rsid w:val="0089357C"/>
    <w:rsid w:val="008D17BD"/>
    <w:rsid w:val="0092197E"/>
    <w:rsid w:val="00980EBB"/>
    <w:rsid w:val="00991350"/>
    <w:rsid w:val="00992D17"/>
    <w:rsid w:val="009C2572"/>
    <w:rsid w:val="009E49CA"/>
    <w:rsid w:val="00A300C9"/>
    <w:rsid w:val="00A6673A"/>
    <w:rsid w:val="00A736B4"/>
    <w:rsid w:val="00AE37C2"/>
    <w:rsid w:val="00B400C0"/>
    <w:rsid w:val="00B44A85"/>
    <w:rsid w:val="00BF24E9"/>
    <w:rsid w:val="00C56A9B"/>
    <w:rsid w:val="00C82AC5"/>
    <w:rsid w:val="00CA4CC0"/>
    <w:rsid w:val="00CD423D"/>
    <w:rsid w:val="00D2747A"/>
    <w:rsid w:val="00DC2364"/>
    <w:rsid w:val="00DC5EA9"/>
    <w:rsid w:val="00DD52EE"/>
    <w:rsid w:val="00E54369"/>
    <w:rsid w:val="00EA75CE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sia</cp:lastModifiedBy>
  <cp:revision>7</cp:revision>
  <cp:lastPrinted>2023-11-03T07:34:00Z</cp:lastPrinted>
  <dcterms:created xsi:type="dcterms:W3CDTF">2025-10-09T08:36:00Z</dcterms:created>
  <dcterms:modified xsi:type="dcterms:W3CDTF">2025-10-10T07:36:00Z</dcterms:modified>
</cp:coreProperties>
</file>